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6086F" w:rsidRPr="002608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153</w:t>
      </w:r>
      <w:r w:rsidR="002608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608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стеров Сергей Вениамин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501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06748F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6086F" w:rsidRPr="002608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стеров</w:t>
      </w:r>
      <w:r w:rsidR="002608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6086F" w:rsidRPr="002608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2608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26086F" w:rsidRPr="002608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ениаминович</w:t>
      </w:r>
      <w:r w:rsidR="002608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6086F" w:rsidRPr="002608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674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</w:t>
      </w:r>
      <w:r w:rsidR="002608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E476B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6748F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86F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E6E34"/>
    <w:rsid w:val="004077E7"/>
    <w:rsid w:val="00414EDF"/>
    <w:rsid w:val="00424200"/>
    <w:rsid w:val="00433BC7"/>
    <w:rsid w:val="00433D19"/>
    <w:rsid w:val="00440C8D"/>
    <w:rsid w:val="00447915"/>
    <w:rsid w:val="004501D9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744AB"/>
    <w:rsid w:val="00576CC8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23216"/>
    <w:rsid w:val="00645039"/>
    <w:rsid w:val="006533C7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76D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695E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42458"/>
    <w:rsid w:val="00E476BF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F6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8A85-018F-4920-A072-FFBE2D23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2-08-22T11:07:00Z</cp:lastPrinted>
  <dcterms:created xsi:type="dcterms:W3CDTF">2022-04-08T10:51:00Z</dcterms:created>
  <dcterms:modified xsi:type="dcterms:W3CDTF">2022-08-22T11:09:00Z</dcterms:modified>
</cp:coreProperties>
</file>